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1F6EF1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1F6EF1">
        <w:rPr>
          <w:b/>
          <w:color w:val="000000"/>
          <w:sz w:val="32"/>
          <w:szCs w:val="32"/>
        </w:rPr>
        <w:t>Поиск</w:t>
      </w:r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1F6EF1">
        <w:rPr>
          <w:rFonts w:ascii="Times New Roman" w:hAnsi="Times New Roman" w:cs="Times New Roman"/>
          <w:b/>
          <w:bCs/>
          <w:sz w:val="32"/>
          <w:szCs w:val="32"/>
        </w:rPr>
        <w:t>Поиск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D32E8" w:rsidRDefault="003B4520" w:rsidP="003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</w:p>
    <w:p w:rsidR="003B4520" w:rsidRDefault="00ED32E8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9D9"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3B4520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ED32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ED32E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pt;height:692.45pt">
            <v:imagedata r:id="rId6" o:title="1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26" type="#_x0000_t75" style="width:322.45pt;height:303.65pt">
            <v:imagedata r:id="rId7" o:title="2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7" type="#_x0000_t75" style="width:277.35pt;height:386.3pt">
            <v:imagedata r:id="rId8" o:title="3"/>
          </v:shape>
        </w:pict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314286" w:rsidRPr="00314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14286" w:rsidRPr="00314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314286" w:rsidRPr="00314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2E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32E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D32E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2E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preffunc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2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0] = 0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nti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ED32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D32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] = j + 1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j = </w:t>
      </w:r>
      <w:proofErr w:type="gram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MP(</w:t>
      </w:r>
      <w:r w:rsidRPr="00ED32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2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d = </w:t>
      </w:r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()]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preffunc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,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ED32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D32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ED32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2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 = </w:t>
      </w:r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ED32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D32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ED32E8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ED32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2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d[j - 1]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)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ED32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D32E8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ED32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32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32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2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2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итеисходнуюстроку</w:t>
      </w:r>
      <w:proofErr w:type="spellEnd"/>
      <w:r w:rsidRPr="00ED32E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подстроку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тор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ужно найт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3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MP(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2E8" w:rsidRP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1) {</w:t>
      </w:r>
    </w:p>
    <w:p w:rsid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з подстроки в строке найдет на индекс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з не найден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D32E8" w:rsidRDefault="00ED32E8" w:rsidP="00ED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32E8" w:rsidRPr="00ED32E8" w:rsidRDefault="00ED32E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541D1" w:rsidRPr="00D541D1" w:rsidRDefault="00D541D1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064" w:rsidRPr="00EB29D9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B4520" w:rsidRPr="00B85AEB" w:rsidRDefault="00ED32E8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04957" cy="1092763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2393" b="6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57" cy="109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064" w:rsidRPr="00B85AEB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EB29D9" w:rsidRPr="00314286" w:rsidRDefault="00ED32E8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91204" cy="842834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59" t="11222" r="66459" b="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06" cy="842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1A4E2F"/>
    <w:rsid w:val="001F6EF1"/>
    <w:rsid w:val="002A17DD"/>
    <w:rsid w:val="00304FFD"/>
    <w:rsid w:val="00314286"/>
    <w:rsid w:val="00361DC9"/>
    <w:rsid w:val="003B4520"/>
    <w:rsid w:val="003F140B"/>
    <w:rsid w:val="006953B6"/>
    <w:rsid w:val="00777064"/>
    <w:rsid w:val="008F196D"/>
    <w:rsid w:val="00AB2F92"/>
    <w:rsid w:val="00B85AEB"/>
    <w:rsid w:val="00CB0D94"/>
    <w:rsid w:val="00D52681"/>
    <w:rsid w:val="00D541D1"/>
    <w:rsid w:val="00E22CC6"/>
    <w:rsid w:val="00EB29D9"/>
    <w:rsid w:val="00ED32E8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10</cp:revision>
  <dcterms:created xsi:type="dcterms:W3CDTF">2024-01-30T12:53:00Z</dcterms:created>
  <dcterms:modified xsi:type="dcterms:W3CDTF">2024-03-26T07:45:00Z</dcterms:modified>
</cp:coreProperties>
</file>